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3D" w:rsidRDefault="002D0E27" w:rsidP="00FD2A43">
      <w:pPr>
        <w:spacing w:after="0" w:line="240" w:lineRule="auto"/>
        <w:ind w:left="-142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929245</wp:posOffset>
            </wp:positionH>
            <wp:positionV relativeFrom="paragraph">
              <wp:posOffset>-381000</wp:posOffset>
            </wp:positionV>
            <wp:extent cx="999490" cy="571018"/>
            <wp:effectExtent l="0" t="0" r="0" b="635"/>
            <wp:wrapNone/>
            <wp:docPr id="6" name="Picture 6" descr="London Oratory School logo">
              <a:extLst xmlns:a="http://schemas.openxmlformats.org/drawingml/2006/main">
                <a:ext uri="{FF2B5EF4-FFF2-40B4-BE49-F238E27FC236}">
                  <a16:creationId xmlns:a16="http://schemas.microsoft.com/office/drawing/2014/main" id="{E557C0B6-7DEB-4CB3-855F-B510669D7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ndon Oratory School logo">
                      <a:extLst>
                        <a:ext uri="{FF2B5EF4-FFF2-40B4-BE49-F238E27FC236}">
                          <a16:creationId xmlns:a16="http://schemas.microsoft.com/office/drawing/2014/main" id="{E557C0B6-7DEB-4CB3-855F-B510669D7C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C3E" w:rsidRPr="00C451F3">
        <w:rPr>
          <w:rFonts w:asciiTheme="majorHAnsi" w:hAnsiTheme="majorHAnsi" w:cstheme="majorHAnsi"/>
          <w:b/>
          <w:color w:val="C00000"/>
          <w:sz w:val="32"/>
          <w:szCs w:val="32"/>
        </w:rPr>
        <w:t xml:space="preserve">LUNCH MENU </w:t>
      </w:r>
      <w:r w:rsidR="00C451F3" w:rsidRPr="00C451F3">
        <w:rPr>
          <w:rFonts w:asciiTheme="majorHAnsi" w:hAnsiTheme="majorHAnsi" w:cstheme="majorHAnsi"/>
          <w:b/>
          <w:sz w:val="32"/>
          <w:szCs w:val="32"/>
        </w:rPr>
        <w:tab/>
      </w:r>
      <w:r w:rsidR="00C451F3" w:rsidRPr="00C451F3">
        <w:rPr>
          <w:rFonts w:asciiTheme="majorHAnsi" w:hAnsiTheme="majorHAnsi" w:cstheme="majorHAnsi"/>
          <w:b/>
          <w:sz w:val="32"/>
          <w:szCs w:val="32"/>
        </w:rPr>
        <w:tab/>
      </w:r>
      <w:r w:rsidR="00C451F3" w:rsidRPr="00C451F3">
        <w:rPr>
          <w:rFonts w:asciiTheme="majorHAnsi" w:hAnsiTheme="majorHAnsi" w:cstheme="majorHAnsi"/>
          <w:b/>
          <w:sz w:val="32"/>
          <w:szCs w:val="32"/>
        </w:rPr>
        <w:tab/>
      </w:r>
      <w:r w:rsidR="00B427FB">
        <w:rPr>
          <w:rFonts w:asciiTheme="majorHAnsi" w:hAnsiTheme="majorHAnsi" w:cstheme="majorHAnsi"/>
          <w:b/>
          <w:sz w:val="32"/>
          <w:szCs w:val="32"/>
        </w:rPr>
        <w:t xml:space="preserve">        </w:t>
      </w:r>
      <w:r w:rsidR="00B427FB">
        <w:rPr>
          <w:rFonts w:asciiTheme="majorHAnsi" w:hAnsiTheme="majorHAnsi" w:cstheme="majorHAnsi"/>
          <w:b/>
          <w:sz w:val="32"/>
          <w:szCs w:val="32"/>
        </w:rPr>
        <w:tab/>
      </w:r>
      <w:r w:rsidR="00445BA0">
        <w:rPr>
          <w:rFonts w:asciiTheme="majorHAnsi" w:hAnsiTheme="majorHAnsi" w:cstheme="majorHAnsi"/>
          <w:b/>
          <w:sz w:val="32"/>
          <w:szCs w:val="32"/>
        </w:rPr>
        <w:tab/>
        <w:t xml:space="preserve">   </w:t>
      </w:r>
      <w:r w:rsidR="00FD2A43">
        <w:rPr>
          <w:rFonts w:asciiTheme="majorHAnsi" w:hAnsiTheme="majorHAnsi" w:cstheme="majorHAnsi"/>
          <w:b/>
          <w:sz w:val="32"/>
          <w:szCs w:val="32"/>
        </w:rPr>
        <w:tab/>
      </w:r>
      <w:r w:rsidR="00FD2A43">
        <w:rPr>
          <w:rFonts w:asciiTheme="majorHAnsi" w:hAnsiTheme="majorHAnsi" w:cstheme="majorHAnsi"/>
          <w:b/>
          <w:sz w:val="32"/>
          <w:szCs w:val="32"/>
        </w:rPr>
        <w:tab/>
        <w:t xml:space="preserve">   </w:t>
      </w:r>
      <w:r w:rsidR="00C451F3">
        <w:rPr>
          <w:rFonts w:asciiTheme="majorHAnsi" w:hAnsiTheme="majorHAnsi" w:cstheme="majorHAnsi"/>
          <w:b/>
          <w:sz w:val="32"/>
          <w:szCs w:val="32"/>
        </w:rPr>
        <w:t>Week 1</w:t>
      </w:r>
    </w:p>
    <w:p w:rsidR="00F76471" w:rsidRPr="00B44F3D" w:rsidRDefault="00C451F3" w:rsidP="002D0E27">
      <w:pPr>
        <w:jc w:val="right"/>
        <w:rPr>
          <w:rFonts w:asciiTheme="majorHAnsi" w:hAnsiTheme="majorHAnsi" w:cstheme="majorHAnsi"/>
          <w:b/>
        </w:rPr>
      </w:pPr>
      <w:r w:rsidRPr="00B44F3D">
        <w:rPr>
          <w:rFonts w:asciiTheme="majorHAnsi" w:hAnsiTheme="majorHAnsi" w:cstheme="majorHAnsi"/>
          <w:b/>
        </w:rPr>
        <w:tab/>
      </w:r>
      <w:r w:rsidRPr="00B44F3D">
        <w:rPr>
          <w:rFonts w:asciiTheme="majorHAnsi" w:hAnsiTheme="majorHAnsi" w:cstheme="majorHAnsi"/>
          <w:b/>
        </w:rPr>
        <w:tab/>
      </w:r>
    </w:p>
    <w:tbl>
      <w:tblPr>
        <w:tblStyle w:val="TableGrid"/>
        <w:tblW w:w="14459" w:type="dxa"/>
        <w:tblInd w:w="-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2528"/>
        <w:gridCol w:w="2529"/>
        <w:gridCol w:w="2528"/>
        <w:gridCol w:w="2529"/>
        <w:gridCol w:w="2529"/>
      </w:tblGrid>
      <w:tr w:rsidR="00E355E8" w:rsidRPr="002C3320" w:rsidTr="00C451F3">
        <w:tc>
          <w:tcPr>
            <w:tcW w:w="1816" w:type="dxa"/>
          </w:tcPr>
          <w:p w:rsidR="00E355E8" w:rsidRPr="002C3320" w:rsidRDefault="00E355E8" w:rsidP="00A871A3">
            <w:pPr>
              <w:rPr>
                <w:rFonts w:ascii="Impact" w:hAnsi="Impact"/>
                <w:color w:val="FF3399"/>
                <w:sz w:val="24"/>
                <w:szCs w:val="24"/>
              </w:rPr>
            </w:pPr>
          </w:p>
        </w:tc>
        <w:tc>
          <w:tcPr>
            <w:tcW w:w="2528" w:type="dxa"/>
          </w:tcPr>
          <w:p w:rsidR="00E355E8" w:rsidRPr="001C6C60" w:rsidRDefault="00E355E8" w:rsidP="00A871A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C6C60">
              <w:rPr>
                <w:rFonts w:asciiTheme="majorHAnsi" w:hAnsiTheme="majorHAnsi"/>
                <w:b/>
                <w:color w:val="000000" w:themeColor="text1"/>
              </w:rPr>
              <w:t>MONDAY</w:t>
            </w:r>
          </w:p>
        </w:tc>
        <w:tc>
          <w:tcPr>
            <w:tcW w:w="2529" w:type="dxa"/>
          </w:tcPr>
          <w:p w:rsidR="00E355E8" w:rsidRPr="001C6C60" w:rsidRDefault="00E355E8" w:rsidP="00A871A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C6C60">
              <w:rPr>
                <w:rFonts w:asciiTheme="majorHAnsi" w:hAnsiTheme="majorHAnsi"/>
                <w:b/>
                <w:color w:val="000000" w:themeColor="text1"/>
              </w:rPr>
              <w:t>TUESDAY</w:t>
            </w:r>
          </w:p>
        </w:tc>
        <w:tc>
          <w:tcPr>
            <w:tcW w:w="2528" w:type="dxa"/>
          </w:tcPr>
          <w:p w:rsidR="00E355E8" w:rsidRPr="001C6C60" w:rsidRDefault="00E355E8" w:rsidP="00A871A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C6C60">
              <w:rPr>
                <w:rFonts w:asciiTheme="majorHAnsi" w:hAnsiTheme="majorHAnsi"/>
                <w:b/>
                <w:color w:val="000000" w:themeColor="text1"/>
              </w:rPr>
              <w:t>WEDNESDAY</w:t>
            </w:r>
          </w:p>
        </w:tc>
        <w:tc>
          <w:tcPr>
            <w:tcW w:w="2529" w:type="dxa"/>
          </w:tcPr>
          <w:p w:rsidR="00E355E8" w:rsidRPr="001C6C60" w:rsidRDefault="00E355E8" w:rsidP="00A871A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C6C60">
              <w:rPr>
                <w:rFonts w:asciiTheme="majorHAnsi" w:hAnsiTheme="majorHAnsi"/>
                <w:b/>
                <w:color w:val="000000" w:themeColor="text1"/>
              </w:rPr>
              <w:t>THURSDAY</w:t>
            </w:r>
          </w:p>
        </w:tc>
        <w:tc>
          <w:tcPr>
            <w:tcW w:w="2529" w:type="dxa"/>
          </w:tcPr>
          <w:p w:rsidR="00E355E8" w:rsidRPr="001C6C60" w:rsidRDefault="00E355E8" w:rsidP="00A871A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C6C60">
              <w:rPr>
                <w:rFonts w:asciiTheme="majorHAnsi" w:hAnsiTheme="majorHAnsi"/>
                <w:b/>
                <w:color w:val="000000" w:themeColor="text1"/>
              </w:rPr>
              <w:t>FRIDAY</w:t>
            </w:r>
          </w:p>
        </w:tc>
      </w:tr>
      <w:tr w:rsidR="00E355E8" w:rsidTr="00C451F3">
        <w:tc>
          <w:tcPr>
            <w:tcW w:w="1816" w:type="dxa"/>
          </w:tcPr>
          <w:p w:rsidR="00E355E8" w:rsidRPr="00F76471" w:rsidRDefault="00E355E8" w:rsidP="00A871A3">
            <w:pPr>
              <w:rPr>
                <w:rFonts w:asciiTheme="majorHAnsi" w:hAnsiTheme="majorHAnsi"/>
                <w:b/>
                <w:color w:val="C00000"/>
              </w:rPr>
            </w:pPr>
            <w:r w:rsidRPr="00F76471">
              <w:rPr>
                <w:rFonts w:asciiTheme="majorHAnsi" w:hAnsiTheme="majorHAnsi"/>
                <w:b/>
                <w:color w:val="C00000"/>
              </w:rPr>
              <w:t>SOUP</w:t>
            </w:r>
          </w:p>
        </w:tc>
        <w:tc>
          <w:tcPr>
            <w:tcW w:w="2528" w:type="dxa"/>
          </w:tcPr>
          <w:p w:rsidR="00E355E8" w:rsidRPr="00313174" w:rsidRDefault="00442B1E" w:rsidP="00C47ABA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to &amp; </w:t>
            </w:r>
            <w:r w:rsidR="00C47AB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nnel</w:t>
            </w:r>
          </w:p>
        </w:tc>
        <w:tc>
          <w:tcPr>
            <w:tcW w:w="2529" w:type="dxa"/>
          </w:tcPr>
          <w:p w:rsidR="00E355E8" w:rsidRPr="00313174" w:rsidRDefault="00E126FA" w:rsidP="00C47ABA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  <w:r w:rsidR="00C47A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</w:tcPr>
          <w:p w:rsidR="00E355E8" w:rsidRPr="00313174" w:rsidRDefault="00E126FA" w:rsidP="00E126FA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 &amp; ginger</w:t>
            </w:r>
          </w:p>
        </w:tc>
        <w:tc>
          <w:tcPr>
            <w:tcW w:w="2529" w:type="dxa"/>
          </w:tcPr>
          <w:p w:rsidR="00E355E8" w:rsidRPr="00313174" w:rsidRDefault="00C47ABA" w:rsidP="00C47ABA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eet potato &amp; spinach </w:t>
            </w:r>
            <w:r w:rsidR="00E35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</w:tcPr>
          <w:p w:rsidR="00E355E8" w:rsidRPr="00313174" w:rsidRDefault="00C47ABA" w:rsidP="00A871A3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hroom</w:t>
            </w:r>
          </w:p>
        </w:tc>
      </w:tr>
      <w:tr w:rsidR="00C71DD0" w:rsidTr="00C47ABA">
        <w:trPr>
          <w:trHeight w:val="804"/>
        </w:trPr>
        <w:tc>
          <w:tcPr>
            <w:tcW w:w="1816" w:type="dxa"/>
          </w:tcPr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  <w:r w:rsidRPr="00F76471">
              <w:rPr>
                <w:rFonts w:asciiTheme="majorHAnsi" w:hAnsiTheme="majorHAnsi"/>
                <w:b/>
                <w:color w:val="C00000"/>
              </w:rPr>
              <w:t>MAIN COURSE</w:t>
            </w:r>
            <w:r>
              <w:rPr>
                <w:rFonts w:asciiTheme="majorHAnsi" w:hAnsiTheme="majorHAnsi"/>
                <w:b/>
                <w:color w:val="C00000"/>
              </w:rPr>
              <w:t xml:space="preserve"> 1</w:t>
            </w: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Pr="00F76471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berland sausages with gravy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i corn carne</w:t>
            </w: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balls with spaghetti &amp; tomato sauce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occan chicken tagine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‘n’ cheese</w:t>
            </w:r>
          </w:p>
        </w:tc>
      </w:tr>
      <w:tr w:rsidR="00C71DD0" w:rsidTr="00C451F3">
        <w:tc>
          <w:tcPr>
            <w:tcW w:w="1816" w:type="dxa"/>
          </w:tcPr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  <w:r w:rsidRPr="00F76471">
              <w:rPr>
                <w:rFonts w:asciiTheme="majorHAnsi" w:hAnsiTheme="majorHAnsi"/>
                <w:b/>
                <w:color w:val="C00000"/>
              </w:rPr>
              <w:t>MAIN COURSE</w:t>
            </w:r>
            <w:r>
              <w:rPr>
                <w:rFonts w:asciiTheme="majorHAnsi" w:hAnsiTheme="majorHAnsi"/>
                <w:b/>
                <w:color w:val="C00000"/>
              </w:rPr>
              <w:t xml:space="preserve"> 2</w:t>
            </w: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k, onion &amp; cheese sausages with gravy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451F3">
              <w:rPr>
                <w:rFonts w:asciiTheme="majorHAnsi" w:hAnsiTheme="majorHAnsi" w:cstheme="majorHAnsi"/>
                <w:b/>
                <w:noProof/>
                <w:color w:val="C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552283CC" wp14:editId="282710E3">
                  <wp:simplePos x="0" y="0"/>
                  <wp:positionH relativeFrom="margin">
                    <wp:posOffset>1123950</wp:posOffset>
                  </wp:positionH>
                  <wp:positionV relativeFrom="paragraph">
                    <wp:posOffset>182245</wp:posOffset>
                  </wp:positionV>
                  <wp:extent cx="238125" cy="273927"/>
                  <wp:effectExtent l="0" t="0" r="0" b="0"/>
                  <wp:wrapNone/>
                  <wp:docPr id="1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B1839-2479-4EB6-AAFF-DC37D718DF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A1B1839-2479-4EB6-AAFF-DC37D718DF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65"/>
                          <a:stretch/>
                        </pic:blipFill>
                        <pic:spPr>
                          <a:xfrm>
                            <a:off x="0" y="0"/>
                            <a:ext cx="238125" cy="27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Vegetarian tortilla bake with cheddar crust</w:t>
            </w: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Gnocchi with leek, fennel and chestnut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hrooms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451F3">
              <w:rPr>
                <w:rFonts w:asciiTheme="majorHAnsi" w:hAnsiTheme="majorHAnsi" w:cstheme="majorHAnsi"/>
                <w:b/>
                <w:noProof/>
                <w:color w:val="C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2D01DDF0" wp14:editId="3BAC01C0">
                  <wp:simplePos x="0" y="0"/>
                  <wp:positionH relativeFrom="margin">
                    <wp:posOffset>1183005</wp:posOffset>
                  </wp:positionH>
                  <wp:positionV relativeFrom="paragraph">
                    <wp:posOffset>177800</wp:posOffset>
                  </wp:positionV>
                  <wp:extent cx="238125" cy="273927"/>
                  <wp:effectExtent l="0" t="0" r="0" b="0"/>
                  <wp:wrapNone/>
                  <wp:docPr id="3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B1839-2479-4EB6-AAFF-DC37D718DF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A1B1839-2479-4EB6-AAFF-DC37D718DF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65"/>
                          <a:stretch/>
                        </pic:blipFill>
                        <pic:spPr>
                          <a:xfrm>
                            <a:off x="0" y="0"/>
                            <a:ext cx="238125" cy="27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Chickpea falafel with tzatziki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451F3">
              <w:rPr>
                <w:rFonts w:asciiTheme="majorHAnsi" w:hAnsiTheme="majorHAnsi" w:cstheme="majorHAnsi"/>
                <w:b/>
                <w:noProof/>
                <w:color w:val="C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50CBFA1E" wp14:editId="3C4722CC">
                  <wp:simplePos x="0" y="0"/>
                  <wp:positionH relativeFrom="margin">
                    <wp:posOffset>1132205</wp:posOffset>
                  </wp:positionH>
                  <wp:positionV relativeFrom="paragraph">
                    <wp:posOffset>172720</wp:posOffset>
                  </wp:positionV>
                  <wp:extent cx="238125" cy="273927"/>
                  <wp:effectExtent l="0" t="0" r="0" b="0"/>
                  <wp:wrapNone/>
                  <wp:docPr id="37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B1839-2479-4EB6-AAFF-DC37D718DF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A1B1839-2479-4EB6-AAFF-DC37D718DF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65"/>
                          <a:stretch/>
                        </pic:blipFill>
                        <pic:spPr>
                          <a:xfrm>
                            <a:off x="0" y="0"/>
                            <a:ext cx="238125" cy="27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Thai green fish &amp; king prawn curry</w:t>
            </w:r>
          </w:p>
        </w:tc>
      </w:tr>
      <w:tr w:rsidR="00C71DD0" w:rsidTr="00C451F3">
        <w:tc>
          <w:tcPr>
            <w:tcW w:w="1816" w:type="dxa"/>
          </w:tcPr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  <w:r w:rsidRPr="00176270">
              <w:rPr>
                <w:rFonts w:asciiTheme="majorHAnsi" w:hAnsiTheme="majorHAnsi"/>
                <w:b/>
                <w:color w:val="C00000"/>
              </w:rPr>
              <w:t>ON THE SIDE</w:t>
            </w: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 potato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 carrots</w:t>
            </w:r>
          </w:p>
          <w:p w:rsidR="00C71DD0" w:rsidRDefault="00E51B0E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liflower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aguette</w:t>
            </w:r>
          </w:p>
        </w:tc>
        <w:tc>
          <w:tcPr>
            <w:tcW w:w="2529" w:type="dxa"/>
          </w:tcPr>
          <w:p w:rsidR="00C71DD0" w:rsidRDefault="00941B12" w:rsidP="00941B12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r</w:t>
            </w:r>
            <w:r w:rsidR="00C71DD0">
              <w:rPr>
                <w:sz w:val="20"/>
                <w:szCs w:val="20"/>
              </w:rPr>
              <w:t>ice</w:t>
            </w:r>
          </w:p>
          <w:p w:rsidR="00E126FA" w:rsidRDefault="00E51B0E" w:rsidP="00941B12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:rsidR="00E51B0E" w:rsidRDefault="00E51B0E" w:rsidP="00941B12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corn</w:t>
            </w:r>
          </w:p>
          <w:p w:rsidR="00E51B0E" w:rsidRDefault="00E51B0E" w:rsidP="00941B12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aguette</w:t>
            </w:r>
          </w:p>
        </w:tc>
        <w:tc>
          <w:tcPr>
            <w:tcW w:w="2528" w:type="dxa"/>
          </w:tcPr>
          <w:p w:rsidR="00C71DD0" w:rsidRDefault="00941B12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r</w:t>
            </w:r>
            <w:r w:rsidR="00C71DD0">
              <w:rPr>
                <w:sz w:val="20"/>
                <w:szCs w:val="20"/>
              </w:rPr>
              <w:t>ice</w:t>
            </w:r>
          </w:p>
          <w:p w:rsidR="00E126FA" w:rsidRDefault="00E126FA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 carrots</w:t>
            </w:r>
          </w:p>
          <w:p w:rsidR="00E126FA" w:rsidRDefault="00E126FA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</w:p>
          <w:p w:rsidR="00E126FA" w:rsidRDefault="00E126FA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aguette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scous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carrots &amp; cauliflower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gette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aguette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bread</w:t>
            </w:r>
          </w:p>
          <w:p w:rsidR="00C71DD0" w:rsidRDefault="00E51B0E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r</w:t>
            </w:r>
            <w:r w:rsidR="00C71DD0">
              <w:rPr>
                <w:sz w:val="20"/>
                <w:szCs w:val="20"/>
              </w:rPr>
              <w:t>ice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 peas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</w:p>
        </w:tc>
      </w:tr>
      <w:tr w:rsidR="00C71DD0" w:rsidTr="00C451F3">
        <w:tc>
          <w:tcPr>
            <w:tcW w:w="1816" w:type="dxa"/>
          </w:tcPr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  <w:r w:rsidRPr="00176270">
              <w:rPr>
                <w:rFonts w:asciiTheme="majorHAnsi" w:hAnsiTheme="majorHAnsi"/>
                <w:b/>
                <w:color w:val="C00000"/>
              </w:rPr>
              <w:t>PASTA BAR</w:t>
            </w: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e with tomato &amp; basil sauce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migna</w:t>
            </w:r>
            <w:proofErr w:type="spellEnd"/>
            <w:r>
              <w:rPr>
                <w:sz w:val="20"/>
                <w:szCs w:val="20"/>
              </w:rPr>
              <w:t xml:space="preserve"> with </w:t>
            </w:r>
            <w:proofErr w:type="spellStart"/>
            <w:r>
              <w:rPr>
                <w:sz w:val="20"/>
                <w:szCs w:val="20"/>
              </w:rPr>
              <w:t>napoli</w:t>
            </w:r>
            <w:proofErr w:type="spellEnd"/>
            <w:r>
              <w:rPr>
                <w:sz w:val="20"/>
                <w:szCs w:val="20"/>
              </w:rPr>
              <w:t xml:space="preserve"> sauce</w:t>
            </w: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wheat fusilli with arrabbiatta sauce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tappi with tomato &amp; oregano sauce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illi with puttanesca sauce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C71DD0" w:rsidTr="00C451F3">
        <w:tc>
          <w:tcPr>
            <w:tcW w:w="1816" w:type="dxa"/>
          </w:tcPr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  <w:r w:rsidRPr="00176270">
              <w:rPr>
                <w:rFonts w:asciiTheme="majorHAnsi" w:hAnsiTheme="majorHAnsi"/>
                <w:b/>
                <w:color w:val="C00000"/>
              </w:rPr>
              <w:t>JACKET POTATO</w:t>
            </w:r>
          </w:p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 &amp; cheddar cheese</w:t>
            </w:r>
          </w:p>
          <w:p w:rsidR="00C71DD0" w:rsidRPr="00313174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 &amp; cheddar cheese</w:t>
            </w:r>
          </w:p>
          <w:p w:rsidR="00C71DD0" w:rsidRPr="00313174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 &amp; cheddar cheese</w:t>
            </w:r>
          </w:p>
          <w:p w:rsidR="00C71DD0" w:rsidRPr="00313174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 &amp; cheddar cheese</w:t>
            </w:r>
          </w:p>
          <w:p w:rsidR="00C71DD0" w:rsidRPr="00313174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 &amp; cheddar cheese</w:t>
            </w:r>
          </w:p>
          <w:p w:rsidR="00C71DD0" w:rsidRPr="00313174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C71DD0" w:rsidTr="00C451F3">
        <w:tc>
          <w:tcPr>
            <w:tcW w:w="1816" w:type="dxa"/>
          </w:tcPr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  <w:r w:rsidRPr="00176270">
              <w:rPr>
                <w:rFonts w:asciiTheme="majorHAnsi" w:hAnsiTheme="majorHAnsi"/>
                <w:b/>
                <w:color w:val="C00000"/>
              </w:rPr>
              <w:t>SALAD BAR</w:t>
            </w:r>
          </w:p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beans, black olives, roast red pepper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wheat, cherry tomato, iceberg lettuce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o wedges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cucumber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 iceberg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y gem, radish, cucumber 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otato, spring onion, black olive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e tomato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cucumber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 gem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ed carrot, corn &amp; raisin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 &amp; soy noodle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o wedges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cucumber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 iceberg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troot, baby spinach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green bean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tomato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cucumber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 lettuce</w:t>
            </w:r>
          </w:p>
        </w:tc>
        <w:tc>
          <w:tcPr>
            <w:tcW w:w="2529" w:type="dxa"/>
          </w:tcPr>
          <w:p w:rsidR="00C71DD0" w:rsidRDefault="00AB38E1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y c</w:t>
            </w:r>
            <w:r w:rsidR="00961435">
              <w:rPr>
                <w:sz w:val="20"/>
                <w:szCs w:val="20"/>
              </w:rPr>
              <w:t xml:space="preserve">ouscous, diced cucumber, </w:t>
            </w:r>
            <w:r w:rsidR="00C71DD0">
              <w:rPr>
                <w:sz w:val="20"/>
                <w:szCs w:val="20"/>
              </w:rPr>
              <w:t>roast red pepper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961435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et, cherry tomato, bocconcini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o wedges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cucumber</w:t>
            </w:r>
          </w:p>
          <w:p w:rsidR="00C71DD0" w:rsidRPr="00665A13" w:rsidRDefault="00C71DD0" w:rsidP="00C71DD0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 iceberg</w:t>
            </w:r>
          </w:p>
        </w:tc>
      </w:tr>
      <w:tr w:rsidR="00C71DD0" w:rsidTr="00176270">
        <w:tc>
          <w:tcPr>
            <w:tcW w:w="1816" w:type="dxa"/>
          </w:tcPr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  <w:r>
              <w:rPr>
                <w:rFonts w:asciiTheme="majorHAnsi" w:hAnsiTheme="majorHAnsi"/>
                <w:b/>
                <w:color w:val="C00000"/>
              </w:rPr>
              <w:t xml:space="preserve">SOMETHING </w:t>
            </w:r>
            <w:r w:rsidRPr="00176270">
              <w:rPr>
                <w:rFonts w:asciiTheme="majorHAnsi" w:hAnsiTheme="majorHAnsi"/>
                <w:b/>
                <w:color w:val="C00000"/>
              </w:rPr>
              <w:t>SWEET - HOT</w:t>
            </w:r>
          </w:p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 cake with vanilla custard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c vanilla cake with custard</w:t>
            </w: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y toffee pudding with vanilla custard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m &amp; cinnamon cake with custard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yoghurt cake with custard</w:t>
            </w:r>
          </w:p>
        </w:tc>
      </w:tr>
      <w:tr w:rsidR="00C71DD0" w:rsidTr="00176270">
        <w:tc>
          <w:tcPr>
            <w:tcW w:w="1816" w:type="dxa"/>
          </w:tcPr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  <w:r>
              <w:rPr>
                <w:rFonts w:asciiTheme="majorHAnsi" w:hAnsiTheme="majorHAnsi"/>
                <w:b/>
                <w:color w:val="C00000"/>
              </w:rPr>
              <w:t>SOMETHING SWEET - COLD</w:t>
            </w: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mousse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ey yoghurt &amp; </w:t>
            </w:r>
            <w:proofErr w:type="spellStart"/>
            <w:r>
              <w:rPr>
                <w:sz w:val="20"/>
                <w:szCs w:val="20"/>
              </w:rPr>
              <w:t>home</w:t>
            </w:r>
            <w:r w:rsidR="00A20C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de</w:t>
            </w:r>
            <w:proofErr w:type="spellEnd"/>
            <w:r>
              <w:rPr>
                <w:sz w:val="20"/>
                <w:szCs w:val="20"/>
              </w:rPr>
              <w:t xml:space="preserve"> granola</w:t>
            </w:r>
          </w:p>
        </w:tc>
        <w:tc>
          <w:tcPr>
            <w:tcW w:w="2528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lla sponge cake &amp; cream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mousse</w:t>
            </w:r>
          </w:p>
        </w:tc>
        <w:tc>
          <w:tcPr>
            <w:tcW w:w="2529" w:type="dxa"/>
          </w:tcPr>
          <w:p w:rsidR="00C71DD0" w:rsidRDefault="00C71DD0" w:rsidP="00C71DD0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ey yoghurt &amp; </w:t>
            </w:r>
            <w:proofErr w:type="spellStart"/>
            <w:r>
              <w:rPr>
                <w:sz w:val="20"/>
                <w:szCs w:val="20"/>
              </w:rPr>
              <w:t>home</w:t>
            </w:r>
            <w:r w:rsidR="00F65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de</w:t>
            </w:r>
            <w:proofErr w:type="spellEnd"/>
            <w:r>
              <w:rPr>
                <w:sz w:val="20"/>
                <w:szCs w:val="20"/>
              </w:rPr>
              <w:t xml:space="preserve"> granola</w:t>
            </w:r>
          </w:p>
        </w:tc>
      </w:tr>
      <w:tr w:rsidR="00C71DD0" w:rsidTr="00BD001C">
        <w:tc>
          <w:tcPr>
            <w:tcW w:w="1816" w:type="dxa"/>
          </w:tcPr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  <w:r w:rsidRPr="00176270">
              <w:rPr>
                <w:rFonts w:asciiTheme="majorHAnsi" w:hAnsiTheme="majorHAnsi"/>
                <w:b/>
                <w:color w:val="C00000"/>
              </w:rPr>
              <w:t>EVERYDAY</w:t>
            </w:r>
          </w:p>
          <w:p w:rsidR="00C71DD0" w:rsidRPr="00176270" w:rsidRDefault="00C71DD0" w:rsidP="00C71DD0">
            <w:pPr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12643" w:type="dxa"/>
            <w:gridSpan w:val="5"/>
          </w:tcPr>
          <w:p w:rsidR="00C71DD0" w:rsidRDefault="00C71DD0" w:rsidP="00C71DD0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 salad pots   -   Fruit jelly pots</w:t>
            </w:r>
          </w:p>
        </w:tc>
      </w:tr>
    </w:tbl>
    <w:p w:rsidR="00A72744" w:rsidRPr="002D0E27" w:rsidRDefault="00D14A04">
      <w:pPr>
        <w:rPr>
          <w:sz w:val="6"/>
          <w:szCs w:val="6"/>
        </w:rPr>
      </w:pPr>
    </w:p>
    <w:sectPr w:rsidR="00A72744" w:rsidRPr="002D0E27" w:rsidSect="002D0E27">
      <w:headerReference w:type="default" r:id="rId9"/>
      <w:pgSz w:w="16838" w:h="11906" w:orient="landscape"/>
      <w:pgMar w:top="930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71" w:rsidRDefault="00F76471" w:rsidP="00F76471">
      <w:pPr>
        <w:spacing w:after="0" w:line="240" w:lineRule="auto"/>
      </w:pPr>
      <w:r>
        <w:separator/>
      </w:r>
    </w:p>
  </w:endnote>
  <w:endnote w:type="continuationSeparator" w:id="0">
    <w:p w:rsidR="00F76471" w:rsidRDefault="00F76471" w:rsidP="00F7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71" w:rsidRDefault="00F76471" w:rsidP="00F76471">
      <w:pPr>
        <w:spacing w:after="0" w:line="240" w:lineRule="auto"/>
      </w:pPr>
      <w:r>
        <w:separator/>
      </w:r>
    </w:p>
  </w:footnote>
  <w:footnote w:type="continuationSeparator" w:id="0">
    <w:p w:rsidR="00F76471" w:rsidRDefault="00F76471" w:rsidP="00F7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71" w:rsidRDefault="00F76471" w:rsidP="00B427FB">
    <w:pPr>
      <w:pStyle w:val="Header"/>
      <w:ind w:left="-142"/>
      <w:jc w:val="right"/>
    </w:pPr>
  </w:p>
  <w:p w:rsidR="00F76471" w:rsidRDefault="00F764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E8"/>
    <w:rsid w:val="00176270"/>
    <w:rsid w:val="001C6C60"/>
    <w:rsid w:val="001F1BE7"/>
    <w:rsid w:val="0029172D"/>
    <w:rsid w:val="002D0E27"/>
    <w:rsid w:val="00343964"/>
    <w:rsid w:val="00426112"/>
    <w:rsid w:val="00442B1E"/>
    <w:rsid w:val="00445BA0"/>
    <w:rsid w:val="00462998"/>
    <w:rsid w:val="00492AAF"/>
    <w:rsid w:val="00497FFC"/>
    <w:rsid w:val="004D61AE"/>
    <w:rsid w:val="004E39A1"/>
    <w:rsid w:val="004F2230"/>
    <w:rsid w:val="0051278D"/>
    <w:rsid w:val="005879A5"/>
    <w:rsid w:val="006341FA"/>
    <w:rsid w:val="006363C5"/>
    <w:rsid w:val="00665A13"/>
    <w:rsid w:val="006A1858"/>
    <w:rsid w:val="006B4207"/>
    <w:rsid w:val="006F7D98"/>
    <w:rsid w:val="007030D0"/>
    <w:rsid w:val="00722159"/>
    <w:rsid w:val="00735414"/>
    <w:rsid w:val="00744318"/>
    <w:rsid w:val="00824FAD"/>
    <w:rsid w:val="00885998"/>
    <w:rsid w:val="00921782"/>
    <w:rsid w:val="00941B12"/>
    <w:rsid w:val="00961435"/>
    <w:rsid w:val="00975533"/>
    <w:rsid w:val="00981C4B"/>
    <w:rsid w:val="009C4DD3"/>
    <w:rsid w:val="009E19D8"/>
    <w:rsid w:val="00A20CD7"/>
    <w:rsid w:val="00AB38E1"/>
    <w:rsid w:val="00AF4DE5"/>
    <w:rsid w:val="00B151F8"/>
    <w:rsid w:val="00B427FB"/>
    <w:rsid w:val="00B44F3D"/>
    <w:rsid w:val="00B971AE"/>
    <w:rsid w:val="00C451F3"/>
    <w:rsid w:val="00C47ABA"/>
    <w:rsid w:val="00C71DD0"/>
    <w:rsid w:val="00CB69E6"/>
    <w:rsid w:val="00CE6C3E"/>
    <w:rsid w:val="00D14A04"/>
    <w:rsid w:val="00E126FA"/>
    <w:rsid w:val="00E22A62"/>
    <w:rsid w:val="00E355E8"/>
    <w:rsid w:val="00E51B0E"/>
    <w:rsid w:val="00E5332E"/>
    <w:rsid w:val="00E76A75"/>
    <w:rsid w:val="00E77035"/>
    <w:rsid w:val="00F13B7D"/>
    <w:rsid w:val="00F656B1"/>
    <w:rsid w:val="00F76471"/>
    <w:rsid w:val="00FB33B4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6661D0"/>
  <w15:chartTrackingRefBased/>
  <w15:docId w15:val="{C208448F-12A7-4C05-A3E5-70DBD7DE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71"/>
  </w:style>
  <w:style w:type="paragraph" w:styleId="Footer">
    <w:name w:val="footer"/>
    <w:basedOn w:val="Normal"/>
    <w:link w:val="FooterChar"/>
    <w:uiPriority w:val="99"/>
    <w:unhideWhenUsed/>
    <w:rsid w:val="00F7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https://uploads-ssl.webflow.com/5f50d6264bc158ec8d3bd42b/60c7db50a7095159900ec8ec_LOS%20LOGOLeft%20Align-Full%20ColourPNG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95F2-ADF8-47B9-A889-0F25B575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g</dc:creator>
  <cp:keywords/>
  <dc:description/>
  <cp:lastModifiedBy>catering</cp:lastModifiedBy>
  <cp:revision>50</cp:revision>
  <dcterms:created xsi:type="dcterms:W3CDTF">2022-03-29T11:31:00Z</dcterms:created>
  <dcterms:modified xsi:type="dcterms:W3CDTF">2022-03-30T15:25:00Z</dcterms:modified>
</cp:coreProperties>
</file>